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37E3C" w14:textId="7897099F"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5559106C" w14:textId="77777777" w:rsidR="00CC793F" w:rsidRPr="00274928" w:rsidRDefault="00CC793F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54F1E34A" w14:textId="77777777" w:rsidR="002213FA" w:rsidRDefault="00CC793F" w:rsidP="002213FA">
      <w:pPr>
        <w:jc w:val="center"/>
        <w:outlineLvl w:val="1"/>
        <w:rPr>
          <w:rFonts w:ascii="Garamond" w:hAnsi="Garamond"/>
          <w:b/>
          <w:bCs/>
          <w:szCs w:val="28"/>
        </w:rPr>
      </w:pPr>
      <w:r w:rsidRPr="002213FA">
        <w:rPr>
          <w:rFonts w:ascii="Garamond" w:hAnsi="Garamond"/>
          <w:b/>
          <w:bCs/>
          <w:szCs w:val="28"/>
        </w:rPr>
        <w:t>D</w:t>
      </w:r>
      <w:r w:rsidR="00F45072" w:rsidRPr="002213FA">
        <w:rPr>
          <w:rFonts w:ascii="Garamond" w:hAnsi="Garamond"/>
          <w:b/>
          <w:bCs/>
          <w:szCs w:val="28"/>
        </w:rPr>
        <w:t xml:space="preserve">ichiarazione </w:t>
      </w:r>
      <w:r w:rsidR="003023FC" w:rsidRPr="002213FA">
        <w:rPr>
          <w:rFonts w:ascii="Garamond" w:hAnsi="Garamond"/>
          <w:b/>
          <w:bCs/>
          <w:szCs w:val="28"/>
        </w:rPr>
        <w:t>della situazione patrimoniale de</w:t>
      </w:r>
      <w:r w:rsidR="001D47C1" w:rsidRPr="002213FA">
        <w:rPr>
          <w:rFonts w:ascii="Garamond" w:hAnsi="Garamond"/>
          <w:b/>
          <w:bCs/>
          <w:szCs w:val="28"/>
        </w:rPr>
        <w:t xml:space="preserve">i </w:t>
      </w:r>
      <w:r w:rsidR="00D75B02" w:rsidRPr="002213FA">
        <w:rPr>
          <w:rFonts w:ascii="Garamond" w:hAnsi="Garamond"/>
          <w:b/>
          <w:bCs/>
          <w:szCs w:val="28"/>
        </w:rPr>
        <w:t xml:space="preserve">titolari di incarichi politici, di amministrazione, di direzione o di governo e </w:t>
      </w:r>
      <w:r w:rsidR="003023FC" w:rsidRPr="002213FA">
        <w:rPr>
          <w:rFonts w:ascii="Garamond" w:hAnsi="Garamond"/>
          <w:b/>
          <w:bCs/>
          <w:szCs w:val="28"/>
        </w:rPr>
        <w:t>de</w:t>
      </w:r>
      <w:r w:rsidR="00D75B02" w:rsidRPr="002213FA">
        <w:rPr>
          <w:rFonts w:ascii="Garamond" w:hAnsi="Garamond"/>
          <w:b/>
          <w:bCs/>
          <w:szCs w:val="28"/>
        </w:rPr>
        <w:t>i titolari di incarichi dirigenziali</w:t>
      </w:r>
    </w:p>
    <w:p w14:paraId="36137E3D" w14:textId="7E048CC2" w:rsidR="00EF6041" w:rsidRPr="004D71AF" w:rsidRDefault="002213FA" w:rsidP="002213FA">
      <w:pPr>
        <w:jc w:val="center"/>
        <w:outlineLvl w:val="1"/>
        <w:rPr>
          <w:rFonts w:ascii="Garamond" w:hAnsi="Garamond"/>
          <w:b/>
          <w:bCs/>
          <w:szCs w:val="28"/>
          <w:lang w:val="en-US"/>
        </w:rPr>
      </w:pPr>
      <w:r w:rsidRPr="004D71AF">
        <w:rPr>
          <w:rFonts w:ascii="Garamond" w:hAnsi="Garamond"/>
          <w:b/>
          <w:bCs/>
          <w:szCs w:val="28"/>
          <w:lang w:val="en-US"/>
        </w:rPr>
        <w:t>(</w:t>
      </w:r>
      <w:r w:rsidR="003023FC" w:rsidRPr="004D71AF">
        <w:rPr>
          <w:rFonts w:ascii="Garamond" w:hAnsi="Garamond"/>
          <w:b/>
          <w:bCs/>
          <w:szCs w:val="28"/>
          <w:lang w:val="en-US"/>
        </w:rPr>
        <w:t xml:space="preserve">art. 14 </w:t>
      </w:r>
      <w:r w:rsidRPr="004D71AF">
        <w:rPr>
          <w:rFonts w:ascii="Garamond" w:hAnsi="Garamond"/>
          <w:b/>
          <w:bCs/>
          <w:szCs w:val="28"/>
          <w:lang w:val="en-US"/>
        </w:rPr>
        <w:t xml:space="preserve">lett. f </w:t>
      </w:r>
      <w:r w:rsidR="00A561A7" w:rsidRPr="004D71AF">
        <w:rPr>
          <w:rFonts w:ascii="Garamond" w:hAnsi="Garamond"/>
          <w:b/>
          <w:bCs/>
          <w:szCs w:val="28"/>
          <w:lang w:val="en-US"/>
        </w:rPr>
        <w:t>d.lgs. 33/2013</w:t>
      </w:r>
      <w:r w:rsidRPr="004D71AF">
        <w:rPr>
          <w:rFonts w:ascii="Garamond" w:hAnsi="Garamond"/>
          <w:b/>
          <w:bCs/>
          <w:szCs w:val="28"/>
          <w:lang w:val="en-US"/>
        </w:rPr>
        <w:t>)</w:t>
      </w:r>
    </w:p>
    <w:p w14:paraId="36137E3E" w14:textId="77777777" w:rsidR="003023FC" w:rsidRPr="004D71AF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</w:p>
    <w:p w14:paraId="36137E3F" w14:textId="77777777" w:rsidR="003023FC" w:rsidRPr="004D71AF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14:paraId="36137E41" w14:textId="77777777" w:rsidTr="003023FC">
        <w:tc>
          <w:tcPr>
            <w:tcW w:w="9670" w:type="dxa"/>
            <w:gridSpan w:val="2"/>
          </w:tcPr>
          <w:p w14:paraId="36137E40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14:paraId="36137E44" w14:textId="77777777" w:rsidTr="003023FC">
        <w:trPr>
          <w:trHeight w:val="601"/>
        </w:trPr>
        <w:tc>
          <w:tcPr>
            <w:tcW w:w="4781" w:type="dxa"/>
          </w:tcPr>
          <w:p w14:paraId="36137E42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4889" w:type="dxa"/>
          </w:tcPr>
          <w:p w14:paraId="36137E43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</w:tc>
      </w:tr>
    </w:tbl>
    <w:p w14:paraId="36137E45" w14:textId="77777777" w:rsidR="003023FC" w:rsidRPr="00D125EF" w:rsidRDefault="003023FC" w:rsidP="003023FC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 di possedere quanto segue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3402"/>
      </w:tblGrid>
      <w:tr w:rsidR="003023FC" w:rsidRPr="00FD2962" w14:paraId="36137E47" w14:textId="77777777" w:rsidTr="005A2B68">
        <w:trPr>
          <w:trHeight w:val="407"/>
        </w:trPr>
        <w:tc>
          <w:tcPr>
            <w:tcW w:w="9639" w:type="dxa"/>
            <w:gridSpan w:val="4"/>
          </w:tcPr>
          <w:p w14:paraId="36137E46" w14:textId="77777777" w:rsidR="003023FC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3023FC" w:rsidRPr="00FD2962" w14:paraId="36137E49" w14:textId="77777777" w:rsidTr="005A2B68">
        <w:trPr>
          <w:trHeight w:val="475"/>
        </w:trPr>
        <w:tc>
          <w:tcPr>
            <w:tcW w:w="9639" w:type="dxa"/>
            <w:gridSpan w:val="4"/>
          </w:tcPr>
          <w:p w14:paraId="36137E48" w14:textId="77777777" w:rsidR="003023FC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3023FC" w:rsidRPr="002213FA" w14:paraId="36137E4E" w14:textId="77777777" w:rsidTr="005A2B68">
        <w:trPr>
          <w:trHeight w:val="781"/>
        </w:trPr>
        <w:tc>
          <w:tcPr>
            <w:tcW w:w="1560" w:type="dxa"/>
          </w:tcPr>
          <w:p w14:paraId="36137E4A" w14:textId="77777777" w:rsidR="003023FC" w:rsidRPr="002213FA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2213FA">
              <w:rPr>
                <w:rFonts w:ascii="Garamond" w:hAnsi="Garamond"/>
              </w:rPr>
              <w:t>Natura del diritto (a)</w:t>
            </w:r>
          </w:p>
        </w:tc>
        <w:tc>
          <w:tcPr>
            <w:tcW w:w="2551" w:type="dxa"/>
          </w:tcPr>
          <w:p w14:paraId="36137E4B" w14:textId="77777777" w:rsidR="003023FC" w:rsidRPr="002213FA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2213FA">
              <w:rPr>
                <w:rFonts w:ascii="Garamond" w:hAnsi="Garamond"/>
              </w:rPr>
              <w:t>Tipologia (indicare se fabbricato o terreno)</w:t>
            </w:r>
          </w:p>
        </w:tc>
        <w:tc>
          <w:tcPr>
            <w:tcW w:w="2126" w:type="dxa"/>
          </w:tcPr>
          <w:p w14:paraId="36137E4C" w14:textId="77777777" w:rsidR="003023FC" w:rsidRPr="002213FA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2213FA">
              <w:rPr>
                <w:rFonts w:ascii="Garamond" w:hAnsi="Garamond"/>
              </w:rPr>
              <w:t>Quota di titolarità %</w:t>
            </w:r>
          </w:p>
        </w:tc>
        <w:tc>
          <w:tcPr>
            <w:tcW w:w="3402" w:type="dxa"/>
          </w:tcPr>
          <w:p w14:paraId="36137E4D" w14:textId="77777777" w:rsidR="003023FC" w:rsidRPr="002213FA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2213FA">
              <w:rPr>
                <w:rFonts w:ascii="Garamond" w:hAnsi="Garamond"/>
              </w:rPr>
              <w:t>Italia/Estero</w:t>
            </w:r>
          </w:p>
        </w:tc>
      </w:tr>
      <w:tr w:rsidR="003023FC" w:rsidRPr="00FD2962" w14:paraId="36137E53" w14:textId="77777777" w:rsidTr="005A2B68">
        <w:tc>
          <w:tcPr>
            <w:tcW w:w="1560" w:type="dxa"/>
          </w:tcPr>
          <w:p w14:paraId="36137E4F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36137E50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36137E51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14:paraId="36137E52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3023FC" w:rsidRPr="00FD2962" w14:paraId="36137E58" w14:textId="77777777" w:rsidTr="005A2B68">
        <w:tc>
          <w:tcPr>
            <w:tcW w:w="1560" w:type="dxa"/>
          </w:tcPr>
          <w:p w14:paraId="36137E54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36137E55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36137E56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14:paraId="36137E57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6137E59" w14:textId="77777777"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14:paraId="36137E5A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36137E5B" w14:textId="77777777"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976"/>
      </w:tblGrid>
      <w:tr w:rsidR="005A2B68" w:rsidRPr="00FD2962" w14:paraId="36137E5D" w14:textId="77777777" w:rsidTr="005A2B68">
        <w:trPr>
          <w:trHeight w:val="437"/>
        </w:trPr>
        <w:tc>
          <w:tcPr>
            <w:tcW w:w="9639" w:type="dxa"/>
            <w:gridSpan w:val="3"/>
          </w:tcPr>
          <w:p w14:paraId="36137E5C" w14:textId="77777777" w:rsidR="005A2B68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5A2B68" w:rsidRPr="00FD2962" w14:paraId="36137E5F" w14:textId="77777777" w:rsidTr="005A2B68">
        <w:trPr>
          <w:trHeight w:val="729"/>
        </w:trPr>
        <w:tc>
          <w:tcPr>
            <w:tcW w:w="9639" w:type="dxa"/>
            <w:gridSpan w:val="3"/>
          </w:tcPr>
          <w:p w14:paraId="36137E5E" w14:textId="77777777" w:rsidR="005A2B68" w:rsidRPr="00FD2962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5A2B68" w:rsidRPr="00FD2962" w14:paraId="36137E63" w14:textId="77777777" w:rsidTr="005A2B68">
        <w:trPr>
          <w:trHeight w:val="729"/>
        </w:trPr>
        <w:tc>
          <w:tcPr>
            <w:tcW w:w="4962" w:type="dxa"/>
          </w:tcPr>
          <w:p w14:paraId="36137E60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1701" w:type="dxa"/>
          </w:tcPr>
          <w:p w14:paraId="36137E61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</w:t>
            </w:r>
            <w:r w:rsidR="005803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iscali</w:t>
            </w:r>
          </w:p>
        </w:tc>
        <w:tc>
          <w:tcPr>
            <w:tcW w:w="2976" w:type="dxa"/>
          </w:tcPr>
          <w:p w14:paraId="36137E62" w14:textId="77777777" w:rsidR="005A2B68" w:rsidRPr="00BF524B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5A2B68" w:rsidRPr="00FD2962" w14:paraId="36137E67" w14:textId="77777777" w:rsidTr="005A2B68">
        <w:tc>
          <w:tcPr>
            <w:tcW w:w="4962" w:type="dxa"/>
          </w:tcPr>
          <w:p w14:paraId="36137E64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36137E65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36137E66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14:paraId="36137E6B" w14:textId="77777777" w:rsidTr="005A2B68">
        <w:tc>
          <w:tcPr>
            <w:tcW w:w="4962" w:type="dxa"/>
          </w:tcPr>
          <w:p w14:paraId="36137E68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36137E69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36137E6A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6137E6C" w14:textId="77777777"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2416"/>
        <w:gridCol w:w="2180"/>
        <w:gridCol w:w="1996"/>
      </w:tblGrid>
      <w:tr w:rsidR="005A2B68" w:rsidRPr="00FD2962" w14:paraId="36137E6E" w14:textId="77777777" w:rsidTr="005A2B68">
        <w:trPr>
          <w:trHeight w:val="371"/>
        </w:trPr>
        <w:tc>
          <w:tcPr>
            <w:tcW w:w="9746" w:type="dxa"/>
            <w:gridSpan w:val="4"/>
          </w:tcPr>
          <w:p w14:paraId="36137E6D" w14:textId="77777777"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5A2B68" w:rsidRPr="00FD2962" w14:paraId="36137E70" w14:textId="77777777" w:rsidTr="005A2B68">
        <w:trPr>
          <w:trHeight w:val="578"/>
        </w:trPr>
        <w:tc>
          <w:tcPr>
            <w:tcW w:w="9746" w:type="dxa"/>
            <w:gridSpan w:val="4"/>
          </w:tcPr>
          <w:p w14:paraId="36137E6F" w14:textId="57517BE3"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BF524B" w:rsidRPr="00FD2962" w14:paraId="36137E78" w14:textId="77777777" w:rsidTr="00BF524B">
        <w:trPr>
          <w:trHeight w:val="443"/>
        </w:trPr>
        <w:tc>
          <w:tcPr>
            <w:tcW w:w="3154" w:type="dxa"/>
          </w:tcPr>
          <w:p w14:paraId="36137E71" w14:textId="77777777" w:rsidR="00BF524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36137E72" w14:textId="77777777" w:rsidR="00BF524B" w:rsidRPr="00FD2962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416" w:type="dxa"/>
          </w:tcPr>
          <w:p w14:paraId="36137E73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14:paraId="36137E74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14:paraId="36137E75" w14:textId="77777777" w:rsidR="00BF524B" w:rsidRPr="00FD2962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2180" w:type="dxa"/>
          </w:tcPr>
          <w:p w14:paraId="36137E76" w14:textId="77777777" w:rsidR="00BF524B" w:rsidRDefault="00BF524B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996" w:type="dxa"/>
          </w:tcPr>
          <w:p w14:paraId="36137E77" w14:textId="77777777" w:rsidR="00BF524B" w:rsidRDefault="00BF524B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BC7A4D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BF524B" w:rsidRPr="00FD2962" w14:paraId="36137E7D" w14:textId="77777777" w:rsidTr="00BF524B">
        <w:tc>
          <w:tcPr>
            <w:tcW w:w="3154" w:type="dxa"/>
          </w:tcPr>
          <w:p w14:paraId="36137E79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14:paraId="36137E7A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14:paraId="36137E7B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14:paraId="36137E7C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BF524B" w:rsidRPr="00FD2962" w14:paraId="36137E82" w14:textId="77777777" w:rsidTr="00BF524B">
        <w:tc>
          <w:tcPr>
            <w:tcW w:w="3154" w:type="dxa"/>
          </w:tcPr>
          <w:p w14:paraId="36137E7E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14:paraId="36137E7F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14:paraId="36137E80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14:paraId="36137E81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6137E83" w14:textId="3BBCC89F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p w14:paraId="54694E42" w14:textId="77777777" w:rsidR="00CC793F" w:rsidRDefault="00CC793F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FD2962" w14:paraId="36137E85" w14:textId="77777777" w:rsidTr="008D0418">
        <w:trPr>
          <w:trHeight w:val="292"/>
        </w:trPr>
        <w:tc>
          <w:tcPr>
            <w:tcW w:w="9781" w:type="dxa"/>
            <w:gridSpan w:val="2"/>
          </w:tcPr>
          <w:p w14:paraId="36137E84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EF6041" w:rsidRPr="00FD2962" w14:paraId="36137E87" w14:textId="77777777" w:rsidTr="008D0418">
        <w:trPr>
          <w:trHeight w:val="292"/>
        </w:trPr>
        <w:tc>
          <w:tcPr>
            <w:tcW w:w="9781" w:type="dxa"/>
            <w:gridSpan w:val="2"/>
          </w:tcPr>
          <w:p w14:paraId="36137E86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="00EF6041"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 w:rsidR="00F45B59"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EF6041" w:rsidRPr="00FD2962" w14:paraId="36137E8B" w14:textId="77777777" w:rsidTr="008D0418">
        <w:tc>
          <w:tcPr>
            <w:tcW w:w="4962" w:type="dxa"/>
          </w:tcPr>
          <w:p w14:paraId="36137E88" w14:textId="77777777" w:rsidR="005A2B68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36137E89" w14:textId="77777777" w:rsidR="00EF6041" w:rsidRPr="00FD2962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819" w:type="dxa"/>
          </w:tcPr>
          <w:p w14:paraId="36137E8A" w14:textId="77777777" w:rsidR="00EF6041" w:rsidRPr="00FD2962" w:rsidRDefault="005A2B68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EF6041" w:rsidRPr="00FD2962" w14:paraId="36137E8E" w14:textId="77777777" w:rsidTr="008D0418">
        <w:tc>
          <w:tcPr>
            <w:tcW w:w="4962" w:type="dxa"/>
          </w:tcPr>
          <w:p w14:paraId="36137E8C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36137E8D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EF6041" w:rsidRPr="00FD2962" w14:paraId="36137E91" w14:textId="77777777" w:rsidTr="008D0418">
        <w:tc>
          <w:tcPr>
            <w:tcW w:w="4962" w:type="dxa"/>
          </w:tcPr>
          <w:p w14:paraId="36137E8F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36137E90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6137E92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F6041" w:rsidRPr="00FD2962" w14:paraId="36137E94" w14:textId="77777777" w:rsidTr="008D0418">
        <w:trPr>
          <w:trHeight w:val="292"/>
        </w:trPr>
        <w:tc>
          <w:tcPr>
            <w:tcW w:w="9781" w:type="dxa"/>
            <w:gridSpan w:val="2"/>
          </w:tcPr>
          <w:p w14:paraId="36137E93" w14:textId="77777777" w:rsidR="00EF6041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5A2B68" w:rsidRPr="00FD2962" w14:paraId="36137E96" w14:textId="77777777" w:rsidTr="005A2B68">
        <w:tc>
          <w:tcPr>
            <w:tcW w:w="9781" w:type="dxa"/>
            <w:gridSpan w:val="2"/>
          </w:tcPr>
          <w:p w14:paraId="36137E95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EF6041" w:rsidRPr="00FD2962" w14:paraId="36137E99" w14:textId="77777777" w:rsidTr="008D0418">
        <w:tc>
          <w:tcPr>
            <w:tcW w:w="4962" w:type="dxa"/>
          </w:tcPr>
          <w:p w14:paraId="36137E97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819" w:type="dxa"/>
          </w:tcPr>
          <w:p w14:paraId="36137E98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EF6041" w:rsidRPr="00FD2962" w14:paraId="36137E9C" w14:textId="77777777" w:rsidTr="008D0418">
        <w:tc>
          <w:tcPr>
            <w:tcW w:w="4962" w:type="dxa"/>
          </w:tcPr>
          <w:p w14:paraId="36137E9A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36137E9B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14:paraId="36137E9F" w14:textId="77777777" w:rsidTr="008D0418">
        <w:tc>
          <w:tcPr>
            <w:tcW w:w="4962" w:type="dxa"/>
          </w:tcPr>
          <w:p w14:paraId="36137E9D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36137E9E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6137EA0" w14:textId="77777777" w:rsidR="00B732A0" w:rsidRDefault="00B732A0" w:rsidP="00B732A0">
      <w:pPr>
        <w:rPr>
          <w:rFonts w:ascii="Garamond" w:hAnsi="Garamond"/>
        </w:rPr>
      </w:pPr>
    </w:p>
    <w:p w14:paraId="6CF60372" w14:textId="6B16369C" w:rsidR="004D71AF" w:rsidRDefault="004D71AF" w:rsidP="00B732A0">
      <w:pPr>
        <w:rPr>
          <w:rFonts w:ascii="Garamond" w:hAnsi="Garamond"/>
          <w:bCs/>
        </w:rPr>
      </w:pPr>
    </w:p>
    <w:p w14:paraId="36137EA1" w14:textId="0E339C0B"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14:paraId="36137EA2" w14:textId="58249654" w:rsidR="00580331" w:rsidRDefault="00580331" w:rsidP="00B732A0">
      <w:pPr>
        <w:rPr>
          <w:rFonts w:ascii="Garamond" w:hAnsi="Garamond"/>
          <w:b/>
          <w:bCs/>
        </w:rPr>
      </w:pPr>
    </w:p>
    <w:p w14:paraId="0EA801C4" w14:textId="77777777" w:rsidR="009A52EF" w:rsidRDefault="009A52EF" w:rsidP="00B732A0">
      <w:pPr>
        <w:rPr>
          <w:rFonts w:ascii="Garamond" w:hAnsi="Garamond"/>
          <w:b/>
          <w:bCs/>
        </w:rPr>
      </w:pPr>
    </w:p>
    <w:p w14:paraId="55E302E7" w14:textId="49CB5983" w:rsidR="004D71AF" w:rsidRDefault="004D71AF" w:rsidP="004D71AF">
      <w:pPr>
        <w:jc w:val="both"/>
        <w:rPr>
          <w:rFonts w:ascii="Garamond" w:hAnsi="Garamond"/>
        </w:rPr>
      </w:pPr>
      <w:r w:rsidRPr="00B61FC5">
        <w:rPr>
          <w:rFonts w:ascii="Garamond" w:hAnsi="Garamond"/>
        </w:rPr>
        <w:t>Sono consapevole che i dati saranno trattati e pubblicati dal Politecnico di Bari per le finalità di cui al d.lgs. n. 33/2013 e mi impegno a comunicare tempestivamente ogni eventuale variazione del contenuto della presente.</w:t>
      </w:r>
      <w:r>
        <w:rPr>
          <w:rFonts w:ascii="Garamond" w:hAnsi="Garamond"/>
        </w:rPr>
        <w:t xml:space="preserve"> </w:t>
      </w:r>
    </w:p>
    <w:p w14:paraId="53C9D9A7" w14:textId="77777777" w:rsidR="009A52EF" w:rsidRDefault="009A52EF" w:rsidP="004D71AF">
      <w:pPr>
        <w:jc w:val="both"/>
        <w:rPr>
          <w:rFonts w:ascii="Garamond" w:hAnsi="Garamond"/>
        </w:rPr>
      </w:pPr>
    </w:p>
    <w:p w14:paraId="6FC35244" w14:textId="04A89E34" w:rsidR="004D71AF" w:rsidRPr="00B61FC5" w:rsidRDefault="004D71AF" w:rsidP="004D71AF">
      <w:pPr>
        <w:jc w:val="both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Ho letto le</w:t>
      </w:r>
      <w:r w:rsidRPr="00914E13">
        <w:t xml:space="preserve"> </w:t>
      </w:r>
      <w:hyperlink r:id="rId11" w:history="1">
        <w:r w:rsidRPr="00914E13">
          <w:rPr>
            <w:rStyle w:val="Collegamentoipertestuale"/>
            <w:rFonts w:ascii="Garamond" w:hAnsi="Garamond"/>
          </w:rPr>
          <w:t>Note informative sulla privacy</w:t>
        </w:r>
      </w:hyperlink>
      <w:r>
        <w:rPr>
          <w:rFonts w:ascii="Garamond" w:hAnsi="Garamond"/>
        </w:rPr>
        <w:t xml:space="preserve"> pubblicate sul sito istituzionale www.poliba.it</w:t>
      </w:r>
    </w:p>
    <w:p w14:paraId="36137EA3" w14:textId="1935E5C9" w:rsidR="00580331" w:rsidRDefault="00580331" w:rsidP="00B732A0">
      <w:pPr>
        <w:rPr>
          <w:rFonts w:ascii="Garamond" w:hAnsi="Garamond"/>
          <w:b/>
          <w:bCs/>
        </w:rPr>
      </w:pPr>
    </w:p>
    <w:p w14:paraId="43BD18C6" w14:textId="77777777" w:rsidR="005461F8" w:rsidRDefault="005461F8" w:rsidP="00B732A0">
      <w:pPr>
        <w:rPr>
          <w:rFonts w:ascii="Garamond" w:hAnsi="Garamond"/>
          <w:b/>
          <w:bCs/>
        </w:rPr>
      </w:pPr>
    </w:p>
    <w:p w14:paraId="36137EA4" w14:textId="646F912F" w:rsidR="00580331" w:rsidRPr="00E70F08" w:rsidRDefault="00580331" w:rsidP="00B732A0">
      <w:pPr>
        <w:rPr>
          <w:rFonts w:ascii="Garamond" w:hAnsi="Garamond"/>
          <w:bCs/>
        </w:rPr>
      </w:pPr>
      <w:r w:rsidRPr="00E70F08">
        <w:rPr>
          <w:rFonts w:ascii="Garamond" w:hAnsi="Garamond"/>
          <w:bCs/>
        </w:rPr>
        <w:t>Data</w:t>
      </w:r>
      <w:r w:rsidR="00CC793F" w:rsidRPr="00E70F08">
        <w:rPr>
          <w:rFonts w:ascii="Garamond" w:hAnsi="Garamond"/>
          <w:bCs/>
        </w:rPr>
        <w:t>______________</w:t>
      </w:r>
    </w:p>
    <w:p w14:paraId="36137EA5" w14:textId="7A280A5E" w:rsidR="00580331" w:rsidRPr="00E70F08" w:rsidRDefault="00C44D1C" w:rsidP="00C44D1C">
      <w:pPr>
        <w:ind w:left="5670" w:firstLine="1276"/>
        <w:rPr>
          <w:rFonts w:ascii="Garamond" w:hAnsi="Garamond"/>
          <w:bCs/>
        </w:rPr>
      </w:pPr>
      <w:r w:rsidRPr="00E70F08">
        <w:rPr>
          <w:rFonts w:ascii="Garamond" w:hAnsi="Garamond"/>
          <w:bCs/>
        </w:rPr>
        <w:t>Firma</w:t>
      </w:r>
    </w:p>
    <w:p w14:paraId="5AE8B68A" w14:textId="31234065" w:rsidR="00CC793F" w:rsidRPr="00E70F08" w:rsidRDefault="00CC793F" w:rsidP="00CC793F">
      <w:pPr>
        <w:ind w:left="5670"/>
        <w:rPr>
          <w:rFonts w:ascii="Garamond" w:hAnsi="Garamond"/>
          <w:bCs/>
        </w:rPr>
      </w:pPr>
    </w:p>
    <w:p w14:paraId="5A4C7C1B" w14:textId="0169F8A2" w:rsidR="00CC793F" w:rsidRPr="00E70F08" w:rsidRDefault="00CC793F" w:rsidP="00CC793F">
      <w:pPr>
        <w:ind w:left="5670"/>
        <w:rPr>
          <w:rFonts w:ascii="Garamond" w:hAnsi="Garamond"/>
          <w:bCs/>
        </w:rPr>
      </w:pPr>
      <w:r w:rsidRPr="00E70F08">
        <w:rPr>
          <w:rFonts w:ascii="Garamond" w:hAnsi="Garamond"/>
          <w:bCs/>
        </w:rPr>
        <w:t>__________________________</w:t>
      </w:r>
    </w:p>
    <w:sectPr w:rsidR="00CC793F" w:rsidRPr="00E70F08" w:rsidSect="00496C36">
      <w:headerReference w:type="default" r:id="rId12"/>
      <w:footerReference w:type="default" r:id="rId13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94DED" w14:textId="77777777" w:rsidR="001F4417" w:rsidRDefault="001F4417" w:rsidP="000A07AD">
      <w:r>
        <w:separator/>
      </w:r>
    </w:p>
  </w:endnote>
  <w:endnote w:type="continuationSeparator" w:id="0">
    <w:p w14:paraId="59A1A88A" w14:textId="77777777" w:rsidR="001F4417" w:rsidRDefault="001F4417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41158"/>
      <w:docPartObj>
        <w:docPartGallery w:val="Page Numbers (Bottom of Page)"/>
        <w:docPartUnique/>
      </w:docPartObj>
    </w:sdtPr>
    <w:sdtEndPr/>
    <w:sdtContent>
      <w:p w14:paraId="36137EAB" w14:textId="4E0413F7" w:rsidR="005A2B68" w:rsidRDefault="005A2B68">
        <w:pPr>
          <w:pStyle w:val="Pidipagina"/>
          <w:jc w:val="center"/>
        </w:pPr>
        <w:r w:rsidRPr="00583D73">
          <w:rPr>
            <w:rFonts w:ascii="Garamond" w:hAnsi="Garamond"/>
            <w:sz w:val="22"/>
          </w:rPr>
          <w:fldChar w:fldCharType="begin"/>
        </w:r>
        <w:r w:rsidRPr="00583D73">
          <w:rPr>
            <w:rFonts w:ascii="Garamond" w:hAnsi="Garamond"/>
            <w:sz w:val="22"/>
          </w:rPr>
          <w:instrText xml:space="preserve"> PAGE   \* MERGEFORMAT </w:instrText>
        </w:r>
        <w:r w:rsidRPr="00583D73">
          <w:rPr>
            <w:rFonts w:ascii="Garamond" w:hAnsi="Garamond"/>
            <w:sz w:val="22"/>
          </w:rPr>
          <w:fldChar w:fldCharType="separate"/>
        </w:r>
        <w:r w:rsidR="009A52EF">
          <w:rPr>
            <w:rFonts w:ascii="Garamond" w:hAnsi="Garamond"/>
            <w:noProof/>
            <w:sz w:val="22"/>
          </w:rPr>
          <w:t>2</w:t>
        </w:r>
        <w:r w:rsidRPr="00583D73">
          <w:rPr>
            <w:rFonts w:ascii="Garamond" w:hAnsi="Garamond"/>
            <w:noProof/>
            <w:sz w:val="22"/>
          </w:rPr>
          <w:fldChar w:fldCharType="end"/>
        </w:r>
      </w:p>
    </w:sdtContent>
  </w:sdt>
  <w:p w14:paraId="36137EAC" w14:textId="2A530BD7" w:rsidR="005A2B68" w:rsidRPr="00CC793F" w:rsidRDefault="00CC793F" w:rsidP="00583D73">
    <w:pPr>
      <w:pStyle w:val="Pidipagina"/>
      <w:tabs>
        <w:tab w:val="clear" w:pos="4819"/>
        <w:tab w:val="clear" w:pos="9638"/>
        <w:tab w:val="left" w:pos="5794"/>
      </w:tabs>
      <w:rPr>
        <w:rFonts w:asciiTheme="minorHAnsi" w:hAnsiTheme="minorHAnsi"/>
        <w:i/>
      </w:rPr>
    </w:pPr>
    <w:r w:rsidRPr="00CC793F">
      <w:rPr>
        <w:rFonts w:asciiTheme="minorHAnsi" w:hAnsiTheme="minorHAnsi"/>
        <w:i/>
      </w:rPr>
      <w:t>Modello Trasp_02</w:t>
    </w:r>
    <w:r w:rsidR="00583D73">
      <w:rPr>
        <w:rFonts w:asciiTheme="minorHAnsi" w:hAnsiTheme="minorHAnsi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51EAC" w14:textId="77777777" w:rsidR="001F4417" w:rsidRDefault="001F4417" w:rsidP="000A07AD">
      <w:r>
        <w:separator/>
      </w:r>
    </w:p>
  </w:footnote>
  <w:footnote w:type="continuationSeparator" w:id="0">
    <w:p w14:paraId="772DD0DC" w14:textId="77777777" w:rsidR="001F4417" w:rsidRDefault="001F4417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37EAA" w14:textId="77777777" w:rsidR="005A2B68" w:rsidRDefault="00891B86" w:rsidP="00CC793F">
    <w:pPr>
      <w:tabs>
        <w:tab w:val="center" w:pos="4678"/>
      </w:tabs>
      <w:ind w:right="282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noProof/>
      </w:rPr>
      <w:drawing>
        <wp:inline distT="0" distB="0" distL="0" distR="0" wp14:anchorId="36137EAD" wp14:editId="36137EAE">
          <wp:extent cx="2244725" cy="638810"/>
          <wp:effectExtent l="0" t="0" r="3175" b="8890"/>
          <wp:docPr id="2" name="Immagine 2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0E3D7C"/>
    <w:rsid w:val="00100F70"/>
    <w:rsid w:val="00122C78"/>
    <w:rsid w:val="0012576B"/>
    <w:rsid w:val="00137897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1F4417"/>
    <w:rsid w:val="002213FA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3E2E66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C4C18"/>
    <w:rsid w:val="004D358F"/>
    <w:rsid w:val="004D71AF"/>
    <w:rsid w:val="004E1B95"/>
    <w:rsid w:val="00505828"/>
    <w:rsid w:val="005062D0"/>
    <w:rsid w:val="00516B73"/>
    <w:rsid w:val="0053391F"/>
    <w:rsid w:val="005461F8"/>
    <w:rsid w:val="00562A65"/>
    <w:rsid w:val="00580331"/>
    <w:rsid w:val="00583D73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91B86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52EF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C7A4D"/>
    <w:rsid w:val="00BD52D5"/>
    <w:rsid w:val="00BF524B"/>
    <w:rsid w:val="00C10911"/>
    <w:rsid w:val="00C22E77"/>
    <w:rsid w:val="00C24742"/>
    <w:rsid w:val="00C26EDB"/>
    <w:rsid w:val="00C35712"/>
    <w:rsid w:val="00C44D1C"/>
    <w:rsid w:val="00C53008"/>
    <w:rsid w:val="00C676DF"/>
    <w:rsid w:val="00C81EFA"/>
    <w:rsid w:val="00C90E2D"/>
    <w:rsid w:val="00CC793F"/>
    <w:rsid w:val="00CE1D45"/>
    <w:rsid w:val="00D10243"/>
    <w:rsid w:val="00D125EF"/>
    <w:rsid w:val="00D66273"/>
    <w:rsid w:val="00D75B02"/>
    <w:rsid w:val="00D7687D"/>
    <w:rsid w:val="00D81B6F"/>
    <w:rsid w:val="00DA6915"/>
    <w:rsid w:val="00E00B82"/>
    <w:rsid w:val="00E1342E"/>
    <w:rsid w:val="00E22990"/>
    <w:rsid w:val="00E23EE9"/>
    <w:rsid w:val="00E37692"/>
    <w:rsid w:val="00E43105"/>
    <w:rsid w:val="00E67208"/>
    <w:rsid w:val="00E70F08"/>
    <w:rsid w:val="00E852E6"/>
    <w:rsid w:val="00EB4FB0"/>
    <w:rsid w:val="00EE68F1"/>
    <w:rsid w:val="00EF46E9"/>
    <w:rsid w:val="00EF6041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37E3B"/>
  <w15:docId w15:val="{0A7AB936-CAD1-45E3-A5AF-06FE1DA8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iba.it/it/privacy/note-informative-sulla-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48E00B7F0224982907FA13D1BFECC" ma:contentTypeVersion="10" ma:contentTypeDescription="Creare un nuovo documento." ma:contentTypeScope="" ma:versionID="f113c377bb7713c0c6ddcafc243ea1b5">
  <xsd:schema xmlns:xsd="http://www.w3.org/2001/XMLSchema" xmlns:xs="http://www.w3.org/2001/XMLSchema" xmlns:p="http://schemas.microsoft.com/office/2006/metadata/properties" xmlns:ns2="8fe4be07-ee0c-47dc-b8e5-707103d38ad2" xmlns:ns3="640f5499-381e-41fe-876a-7ceb37a3d031" targetNamespace="http://schemas.microsoft.com/office/2006/metadata/properties" ma:root="true" ma:fieldsID="141273b3b0b9641b350617320d6290e6" ns2:_="" ns3:_="">
    <xsd:import namespace="8fe4be07-ee0c-47dc-b8e5-707103d38ad2"/>
    <xsd:import namespace="640f5499-381e-41fe-876a-7ceb37a3d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be07-ee0c-47dc-b8e5-707103d38a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5499-381e-41fe-876a-7ceb37a3d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5FCB-0DEA-4545-BFA9-FF5409895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be07-ee0c-47dc-b8e5-707103d38ad2"/>
    <ds:schemaRef ds:uri="640f5499-381e-41fe-876a-7ceb37a3d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108972-A516-4168-8F69-462EBD075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4493F4-A667-4446-9185-1E892D40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C11FA-A9AA-479C-A9D8-21E982FE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Francesca Carbonara</cp:lastModifiedBy>
  <cp:revision>16</cp:revision>
  <cp:lastPrinted>2017-01-19T12:37:00Z</cp:lastPrinted>
  <dcterms:created xsi:type="dcterms:W3CDTF">2017-01-04T14:24:00Z</dcterms:created>
  <dcterms:modified xsi:type="dcterms:W3CDTF">2018-09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48E00B7F0224982907FA13D1BFECC</vt:lpwstr>
  </property>
</Properties>
</file>